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0E" w:rsidRDefault="00674E0E" w:rsidP="00674E0E">
      <w:pPr>
        <w:spacing w:line="480" w:lineRule="auto"/>
        <w:ind w:left="720" w:hanging="720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orks Cited</w:t>
      </w:r>
    </w:p>
    <w:p w:rsidR="00674E0E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Khatib, Talal. “Is Too Much Social Media Use Bad for Teen Health?” </w:t>
      </w:r>
      <w:r>
        <w:rPr>
          <w:rFonts w:ascii="Times New Roman" w:hAnsi="Times New Roman" w:cs="Times New Roman"/>
          <w:i/>
        </w:rPr>
        <w:t>Discovery</w:t>
      </w:r>
      <w:r>
        <w:rPr>
          <w:rFonts w:ascii="Times New Roman" w:hAnsi="Times New Roman" w:cs="Times New Roman"/>
        </w:rPr>
        <w:t xml:space="preserve">. Discovery Communications, LLC., </w:t>
      </w:r>
      <w:r w:rsidR="009C7013">
        <w:rPr>
          <w:rFonts w:ascii="Times New Roman" w:hAnsi="Times New Roman" w:cs="Times New Roman"/>
        </w:rPr>
        <w:t xml:space="preserve">10 Sept. </w:t>
      </w:r>
      <w:r>
        <w:rPr>
          <w:rFonts w:ascii="Times New Roman" w:hAnsi="Times New Roman" w:cs="Times New Roman"/>
        </w:rPr>
        <w:t>2015. Web</w:t>
      </w:r>
      <w:r w:rsidR="009C70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 Feb</w:t>
      </w:r>
      <w:r w:rsidR="009C70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.</w:t>
      </w:r>
    </w:p>
    <w:p w:rsidR="001B0B1B" w:rsidRPr="001B0B1B" w:rsidRDefault="001B0B1B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r, Nicholas. “Is Google Making Us Stupid?” </w:t>
      </w:r>
      <w:r>
        <w:rPr>
          <w:rFonts w:ascii="Times New Roman" w:hAnsi="Times New Roman" w:cs="Times New Roman"/>
          <w:i/>
        </w:rPr>
        <w:t>NY Times Upfront</w:t>
      </w:r>
      <w:r>
        <w:rPr>
          <w:rFonts w:ascii="Times New Roman" w:hAnsi="Times New Roman" w:cs="Times New Roman"/>
        </w:rPr>
        <w:t xml:space="preserve">. Scholastic </w:t>
      </w:r>
      <w:r w:rsidR="009C7013">
        <w:rPr>
          <w:rFonts w:ascii="Times New Roman" w:hAnsi="Times New Roman" w:cs="Times New Roman"/>
        </w:rPr>
        <w:t>Inc., 4 Oct. 2010. Web. 19 Jan. 2016.</w:t>
      </w:r>
    </w:p>
    <w:p w:rsidR="001B0B1B" w:rsidRPr="001B0B1B" w:rsidRDefault="001B0B1B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mpton, Keith. “Social Media as Community.” </w:t>
      </w:r>
      <w:r>
        <w:rPr>
          <w:rFonts w:ascii="Times New Roman" w:hAnsi="Times New Roman" w:cs="Times New Roman"/>
          <w:i/>
        </w:rPr>
        <w:t xml:space="preserve">NY Times. </w:t>
      </w:r>
      <w:r>
        <w:rPr>
          <w:rFonts w:ascii="Times New Roman" w:hAnsi="Times New Roman" w:cs="Times New Roman"/>
        </w:rPr>
        <w:t>The New York Times, 18 Jun. 2012. Web. 17 Jan. 2016.</w:t>
      </w:r>
    </w:p>
    <w:p w:rsidR="00674E0E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ieson, Sophie. “Excessive Social Media Use Harms Children’s Mental Health.” </w:t>
      </w:r>
      <w:r>
        <w:rPr>
          <w:rFonts w:ascii="Times New Roman" w:hAnsi="Times New Roman" w:cs="Times New Roman"/>
          <w:i/>
        </w:rPr>
        <w:t>The Telegraph</w:t>
      </w:r>
      <w:r>
        <w:rPr>
          <w:rFonts w:ascii="Times New Roman" w:hAnsi="Times New Roman" w:cs="Times New Roman"/>
        </w:rPr>
        <w:t>. Telegraph Media Group Ltd., 20 Oct</w:t>
      </w:r>
      <w:r w:rsidR="009C70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5. Web. 20 Jan</w:t>
      </w:r>
      <w:r w:rsidR="009C70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.</w:t>
      </w:r>
    </w:p>
    <w:p w:rsidR="00674E0E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g, Cecilia. “Teens in Survey Paint Positive Picture of Effect of Social Media on Their Lives.” </w:t>
      </w:r>
      <w:r>
        <w:rPr>
          <w:rFonts w:ascii="Times New Roman" w:hAnsi="Times New Roman" w:cs="Times New Roman"/>
          <w:i/>
        </w:rPr>
        <w:t>Washington Post</w:t>
      </w:r>
      <w:r>
        <w:rPr>
          <w:rFonts w:ascii="Times New Roman" w:hAnsi="Times New Roman" w:cs="Times New Roman"/>
        </w:rPr>
        <w:t>. 26 June 2012. Web. 17 Feb</w:t>
      </w:r>
      <w:r w:rsidR="00C862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.</w:t>
      </w:r>
    </w:p>
    <w:p w:rsidR="00C8622D" w:rsidRPr="00C8622D" w:rsidRDefault="00C8622D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hart, Amanda. “Teens, Social Media &amp; Technology Overview 2015.” </w:t>
      </w:r>
      <w:r>
        <w:rPr>
          <w:rFonts w:ascii="Times New Roman" w:hAnsi="Times New Roman" w:cs="Times New Roman"/>
          <w:i/>
        </w:rPr>
        <w:t>Pew Research Center</w:t>
      </w:r>
      <w:r>
        <w:rPr>
          <w:rFonts w:ascii="Times New Roman" w:hAnsi="Times New Roman" w:cs="Times New Roman"/>
        </w:rPr>
        <w:t>. Pew Research Center, 9 Apr. 2015. Web. 2 Feb. 2016.</w:t>
      </w:r>
    </w:p>
    <w:p w:rsidR="00674E0E" w:rsidRPr="001B0B1B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wis, Kristin. “Is Boredom Really That Bad?” </w:t>
      </w:r>
      <w:r>
        <w:rPr>
          <w:rFonts w:ascii="Times New Roman" w:hAnsi="Times New Roman" w:cs="Times New Roman"/>
          <w:i/>
        </w:rPr>
        <w:t>Scholastic Scope</w:t>
      </w:r>
      <w:r w:rsidR="001B0B1B">
        <w:rPr>
          <w:rFonts w:ascii="Times New Roman" w:hAnsi="Times New Roman" w:cs="Times New Roman"/>
        </w:rPr>
        <w:t xml:space="preserve"> Nov. 2015: 28-29. Print.</w:t>
      </w:r>
    </w:p>
    <w:p w:rsidR="00674E0E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alone, Nathan. “Parents Are 4 Times More Likely to Say Social Media Has a Positive Impact on Their Child’s Self-Esteem than a Negative One.” </w:t>
      </w:r>
      <w:r>
        <w:rPr>
          <w:rFonts w:ascii="Times New Roman" w:hAnsi="Times New Roman" w:cs="Times New Roman"/>
          <w:i/>
        </w:rPr>
        <w:t>Business Insider</w:t>
      </w:r>
      <w:r>
        <w:rPr>
          <w:rFonts w:ascii="Times New Roman" w:hAnsi="Times New Roman" w:cs="Times New Roman"/>
        </w:rPr>
        <w:t>. 5 Nov</w:t>
      </w:r>
      <w:r w:rsidR="00C862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5. Web. 17 Feb</w:t>
      </w:r>
      <w:r w:rsidR="00C862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.</w:t>
      </w:r>
    </w:p>
    <w:p w:rsidR="009C7013" w:rsidRPr="009C7013" w:rsidRDefault="009C7013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e, Alva. “Is Immediate Access to Information Always Good?” </w:t>
      </w:r>
      <w:r>
        <w:rPr>
          <w:rFonts w:ascii="Times New Roman" w:hAnsi="Times New Roman" w:cs="Times New Roman"/>
          <w:i/>
        </w:rPr>
        <w:t>NPR</w:t>
      </w:r>
      <w:r>
        <w:rPr>
          <w:rFonts w:ascii="Times New Roman" w:hAnsi="Times New Roman" w:cs="Times New Roman"/>
        </w:rPr>
        <w:t>. National Public Radio, 20 Nov. 2015. Web. 19 Jan. 2016.</w:t>
      </w:r>
    </w:p>
    <w:p w:rsidR="009C7013" w:rsidRPr="009C7013" w:rsidRDefault="009C7013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vig, Peter. “Is Google Making Us Stupid?” </w:t>
      </w:r>
      <w:r>
        <w:rPr>
          <w:rFonts w:ascii="Times New Roman" w:hAnsi="Times New Roman" w:cs="Times New Roman"/>
          <w:i/>
        </w:rPr>
        <w:t>NY Times Upfront.</w:t>
      </w:r>
      <w:r>
        <w:rPr>
          <w:rFonts w:ascii="Times New Roman" w:hAnsi="Times New Roman" w:cs="Times New Roman"/>
        </w:rPr>
        <w:t xml:space="preserve"> Scholastic Inc., 4 Oct. 2010. Web. 19 Jan. 2016.</w:t>
      </w:r>
    </w:p>
    <w:p w:rsidR="00674E0E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n, Larry. “Social Networking’s Good and Bad Impacts on Kids.” </w:t>
      </w:r>
      <w:r>
        <w:rPr>
          <w:rFonts w:ascii="Times New Roman" w:hAnsi="Times New Roman" w:cs="Times New Roman"/>
          <w:i/>
        </w:rPr>
        <w:t>American Psychological Association</w:t>
      </w:r>
      <w:r>
        <w:rPr>
          <w:rFonts w:ascii="Times New Roman" w:hAnsi="Times New Roman" w:cs="Times New Roman"/>
        </w:rPr>
        <w:t xml:space="preserve">. APA, </w:t>
      </w:r>
      <w:r w:rsidR="009C7013">
        <w:rPr>
          <w:rFonts w:ascii="Times New Roman" w:hAnsi="Times New Roman" w:cs="Times New Roman"/>
        </w:rPr>
        <w:t xml:space="preserve">6 Aug. </w:t>
      </w:r>
      <w:r>
        <w:rPr>
          <w:rFonts w:ascii="Times New Roman" w:hAnsi="Times New Roman" w:cs="Times New Roman"/>
        </w:rPr>
        <w:t>2011. Web. 18 Feb</w:t>
      </w:r>
      <w:r w:rsidR="009C70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.</w:t>
      </w:r>
    </w:p>
    <w:p w:rsidR="00C8622D" w:rsidRPr="00C8622D" w:rsidRDefault="00C8622D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wart, Rebecca Felsenthal. “Social Media: What Parents Must Know.” </w:t>
      </w:r>
      <w:r>
        <w:rPr>
          <w:rFonts w:ascii="Times New Roman" w:hAnsi="Times New Roman" w:cs="Times New Roman"/>
          <w:i/>
        </w:rPr>
        <w:t>WebMD</w:t>
      </w:r>
      <w:r>
        <w:rPr>
          <w:rFonts w:ascii="Times New Roman" w:hAnsi="Times New Roman" w:cs="Times New Roman"/>
        </w:rPr>
        <w:t>. WebMD, 2012. Web. 19 Jan. 2016</w:t>
      </w:r>
    </w:p>
    <w:p w:rsidR="00325222" w:rsidRPr="001B0B1B" w:rsidRDefault="00325222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shis, Lauren. </w:t>
      </w:r>
      <w:r w:rsidR="001B0B1B">
        <w:rPr>
          <w:rFonts w:ascii="Times New Roman" w:hAnsi="Times New Roman" w:cs="Times New Roman"/>
        </w:rPr>
        <w:t xml:space="preserve">“Is Technology Killing Our Friendships?” </w:t>
      </w:r>
      <w:r w:rsidR="001B0B1B">
        <w:rPr>
          <w:rFonts w:ascii="Times New Roman" w:hAnsi="Times New Roman" w:cs="Times New Roman"/>
          <w:i/>
        </w:rPr>
        <w:t>Scholastic Scope</w:t>
      </w:r>
      <w:r w:rsidR="001B0B1B">
        <w:rPr>
          <w:rFonts w:ascii="Times New Roman" w:hAnsi="Times New Roman" w:cs="Times New Roman"/>
        </w:rPr>
        <w:t xml:space="preserve"> Sept. 2015: 17-19. Print.</w:t>
      </w:r>
    </w:p>
    <w:p w:rsidR="00674E0E" w:rsidRPr="00674E0E" w:rsidRDefault="00674E0E" w:rsidP="00674E0E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lace, Kelly. “The Upside of Selfies: Social Media Isn’t All Bad for Kids.” </w:t>
      </w:r>
      <w:r>
        <w:rPr>
          <w:rFonts w:ascii="Times New Roman" w:hAnsi="Times New Roman" w:cs="Times New Roman"/>
          <w:i/>
        </w:rPr>
        <w:t>CNN</w:t>
      </w:r>
      <w:r>
        <w:rPr>
          <w:rFonts w:ascii="Times New Roman" w:hAnsi="Times New Roman" w:cs="Times New Roman"/>
        </w:rPr>
        <w:t>.</w:t>
      </w:r>
      <w:r w:rsidR="00C8622D">
        <w:rPr>
          <w:rFonts w:ascii="Times New Roman" w:hAnsi="Times New Roman" w:cs="Times New Roman"/>
        </w:rPr>
        <w:t xml:space="preserve"> Cable News Network,</w:t>
      </w:r>
      <w:r>
        <w:rPr>
          <w:rFonts w:ascii="Times New Roman" w:hAnsi="Times New Roman" w:cs="Times New Roman"/>
        </w:rPr>
        <w:t xml:space="preserve"> 7 Oct</w:t>
      </w:r>
      <w:r w:rsidR="00C862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4. Web. 17 Feb</w:t>
      </w:r>
      <w:r w:rsidR="00C862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.</w:t>
      </w:r>
    </w:p>
    <w:sectPr w:rsidR="00674E0E" w:rsidRPr="00674E0E" w:rsidSect="000C4EE3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B1" w:rsidRDefault="00577FB1" w:rsidP="00C8622D">
      <w:r>
        <w:separator/>
      </w:r>
    </w:p>
  </w:endnote>
  <w:endnote w:type="continuationSeparator" w:id="0">
    <w:p w:rsidR="00577FB1" w:rsidRDefault="00577FB1" w:rsidP="00C8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B1" w:rsidRDefault="00577FB1" w:rsidP="00C8622D">
      <w:r>
        <w:separator/>
      </w:r>
    </w:p>
  </w:footnote>
  <w:footnote w:type="continuationSeparator" w:id="0">
    <w:p w:rsidR="00577FB1" w:rsidRDefault="00577FB1" w:rsidP="00C8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2D" w:rsidRDefault="00C8622D" w:rsidP="00C862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22D" w:rsidRDefault="00577FB1" w:rsidP="00C8622D">
    <w:pPr>
      <w:pStyle w:val="Header"/>
      <w:ind w:right="360"/>
    </w:pPr>
    <w:sdt>
      <w:sdtPr>
        <w:id w:val="171999623"/>
        <w:placeholder>
          <w:docPart w:val="242E28A76067F84DA40A46A3227D3B1B"/>
        </w:placeholder>
        <w:temporary/>
        <w:showingPlcHdr/>
      </w:sdtPr>
      <w:sdtEndPr/>
      <w:sdtContent>
        <w:r w:rsidR="00C8622D">
          <w:t>[Type text]</w:t>
        </w:r>
      </w:sdtContent>
    </w:sdt>
    <w:r w:rsidR="00C8622D">
      <w:ptab w:relativeTo="margin" w:alignment="center" w:leader="none"/>
    </w:r>
    <w:sdt>
      <w:sdtPr>
        <w:id w:val="171999624"/>
        <w:placeholder>
          <w:docPart w:val="161877BEF6869A4CB16799AA966663B0"/>
        </w:placeholder>
        <w:temporary/>
        <w:showingPlcHdr/>
      </w:sdtPr>
      <w:sdtEndPr/>
      <w:sdtContent>
        <w:r w:rsidR="00C8622D">
          <w:t>[Type text]</w:t>
        </w:r>
      </w:sdtContent>
    </w:sdt>
    <w:r w:rsidR="00C8622D">
      <w:ptab w:relativeTo="margin" w:alignment="right" w:leader="none"/>
    </w:r>
    <w:sdt>
      <w:sdtPr>
        <w:id w:val="171999625"/>
        <w:placeholder>
          <w:docPart w:val="D15F896CAB1B324C85A3E9B011DD565D"/>
        </w:placeholder>
        <w:temporary/>
        <w:showingPlcHdr/>
      </w:sdtPr>
      <w:sdtEndPr/>
      <w:sdtContent>
        <w:r w:rsidR="00C8622D">
          <w:t>[Type text]</w:t>
        </w:r>
      </w:sdtContent>
    </w:sdt>
  </w:p>
  <w:p w:rsidR="00C8622D" w:rsidRDefault="00C8622D" w:rsidP="00C8622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624362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6E91" w:rsidRPr="00FD6E91" w:rsidRDefault="00FD6E91">
        <w:pPr>
          <w:pStyle w:val="Header"/>
          <w:jc w:val="right"/>
          <w:rPr>
            <w:rFonts w:ascii="Times New Roman" w:hAnsi="Times New Roman" w:cs="Times New Roman"/>
          </w:rPr>
        </w:pPr>
        <w:r w:rsidRPr="00FD6E91">
          <w:rPr>
            <w:rFonts w:ascii="Times New Roman" w:hAnsi="Times New Roman" w:cs="Times New Roman"/>
          </w:rPr>
          <w:t xml:space="preserve">Cooper </w:t>
        </w:r>
        <w:r w:rsidRPr="00FD6E91">
          <w:rPr>
            <w:rFonts w:ascii="Times New Roman" w:hAnsi="Times New Roman" w:cs="Times New Roman"/>
          </w:rPr>
          <w:fldChar w:fldCharType="begin"/>
        </w:r>
        <w:r w:rsidRPr="00FD6E91">
          <w:rPr>
            <w:rFonts w:ascii="Times New Roman" w:hAnsi="Times New Roman" w:cs="Times New Roman"/>
          </w:rPr>
          <w:instrText xml:space="preserve"> PAGE   \* MERGEFORMAT </w:instrText>
        </w:r>
        <w:r w:rsidRPr="00FD6E91">
          <w:rPr>
            <w:rFonts w:ascii="Times New Roman" w:hAnsi="Times New Roman" w:cs="Times New Roman"/>
          </w:rPr>
          <w:fldChar w:fldCharType="separate"/>
        </w:r>
        <w:r w:rsidR="00C661AD">
          <w:rPr>
            <w:rFonts w:ascii="Times New Roman" w:hAnsi="Times New Roman" w:cs="Times New Roman"/>
            <w:noProof/>
          </w:rPr>
          <w:t>1</w:t>
        </w:r>
        <w:r w:rsidRPr="00FD6E9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8622D" w:rsidRDefault="00C8622D" w:rsidP="00C8622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0E"/>
    <w:rsid w:val="000C4EE3"/>
    <w:rsid w:val="001B0B1B"/>
    <w:rsid w:val="00325222"/>
    <w:rsid w:val="00577FB1"/>
    <w:rsid w:val="00594C11"/>
    <w:rsid w:val="00674E0E"/>
    <w:rsid w:val="00862708"/>
    <w:rsid w:val="009C7013"/>
    <w:rsid w:val="00B210F5"/>
    <w:rsid w:val="00C661AD"/>
    <w:rsid w:val="00C8622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C3B0F34-C320-4BF4-859A-10FD1EBF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22D"/>
  </w:style>
  <w:style w:type="paragraph" w:styleId="Footer">
    <w:name w:val="footer"/>
    <w:basedOn w:val="Normal"/>
    <w:link w:val="FooterChar"/>
    <w:uiPriority w:val="99"/>
    <w:unhideWhenUsed/>
    <w:rsid w:val="00C86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22D"/>
  </w:style>
  <w:style w:type="character" w:styleId="PageNumber">
    <w:name w:val="page number"/>
    <w:basedOn w:val="DefaultParagraphFont"/>
    <w:uiPriority w:val="99"/>
    <w:semiHidden/>
    <w:unhideWhenUsed/>
    <w:rsid w:val="00C8622D"/>
  </w:style>
  <w:style w:type="paragraph" w:styleId="BalloonText">
    <w:name w:val="Balloon Text"/>
    <w:basedOn w:val="Normal"/>
    <w:link w:val="BalloonTextChar"/>
    <w:uiPriority w:val="99"/>
    <w:semiHidden/>
    <w:unhideWhenUsed/>
    <w:rsid w:val="00FD6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E28A76067F84DA40A46A3227D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29E2-37A5-E14B-A896-D1A1C76A7170}"/>
      </w:docPartPr>
      <w:docPartBody>
        <w:p w:rsidR="004E12DE" w:rsidRDefault="004E12DE" w:rsidP="004E12DE">
          <w:pPr>
            <w:pStyle w:val="242E28A76067F84DA40A46A3227D3B1B"/>
          </w:pPr>
          <w:r>
            <w:t>[Type text]</w:t>
          </w:r>
        </w:p>
      </w:docPartBody>
    </w:docPart>
    <w:docPart>
      <w:docPartPr>
        <w:name w:val="161877BEF6869A4CB16799AA966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1264-5DE9-8346-8F58-EFC6DF6DC45A}"/>
      </w:docPartPr>
      <w:docPartBody>
        <w:p w:rsidR="004E12DE" w:rsidRDefault="004E12DE" w:rsidP="004E12DE">
          <w:pPr>
            <w:pStyle w:val="161877BEF6869A4CB16799AA966663B0"/>
          </w:pPr>
          <w:r>
            <w:t>[Type text]</w:t>
          </w:r>
        </w:p>
      </w:docPartBody>
    </w:docPart>
    <w:docPart>
      <w:docPartPr>
        <w:name w:val="D15F896CAB1B324C85A3E9B011DD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1DEA-F93B-624E-B0F8-5533D1733673}"/>
      </w:docPartPr>
      <w:docPartBody>
        <w:p w:rsidR="004E12DE" w:rsidRDefault="004E12DE" w:rsidP="004E12DE">
          <w:pPr>
            <w:pStyle w:val="D15F896CAB1B324C85A3E9B011DD56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E"/>
    <w:rsid w:val="002D627F"/>
    <w:rsid w:val="004E12DE"/>
    <w:rsid w:val="00E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E28A76067F84DA40A46A3227D3B1B">
    <w:name w:val="242E28A76067F84DA40A46A3227D3B1B"/>
    <w:rsid w:val="004E12DE"/>
  </w:style>
  <w:style w:type="paragraph" w:customStyle="1" w:styleId="161877BEF6869A4CB16799AA966663B0">
    <w:name w:val="161877BEF6869A4CB16799AA966663B0"/>
    <w:rsid w:val="004E12DE"/>
  </w:style>
  <w:style w:type="paragraph" w:customStyle="1" w:styleId="D15F896CAB1B324C85A3E9B011DD565D">
    <w:name w:val="D15F896CAB1B324C85A3E9B011DD565D"/>
    <w:rsid w:val="004E12DE"/>
  </w:style>
  <w:style w:type="paragraph" w:customStyle="1" w:styleId="0B86402E5A6AF54B9DE79575BEACD25F">
    <w:name w:val="0B86402E5A6AF54B9DE79575BEACD25F"/>
    <w:rsid w:val="004E12DE"/>
  </w:style>
  <w:style w:type="paragraph" w:customStyle="1" w:styleId="30C27E8B9AFD2E459C74EE8C3DCD6C9F">
    <w:name w:val="30C27E8B9AFD2E459C74EE8C3DCD6C9F"/>
    <w:rsid w:val="004E12DE"/>
  </w:style>
  <w:style w:type="paragraph" w:customStyle="1" w:styleId="1E8EDF397177EE4B8283C85145E84BA5">
    <w:name w:val="1E8EDF397177EE4B8283C85145E84BA5"/>
    <w:rsid w:val="004E1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C55CB-136C-4F6E-9B80-D25E85E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Beth Powers</cp:lastModifiedBy>
  <cp:revision>2</cp:revision>
  <cp:lastPrinted>2016-03-02T22:19:00Z</cp:lastPrinted>
  <dcterms:created xsi:type="dcterms:W3CDTF">2016-03-03T19:36:00Z</dcterms:created>
  <dcterms:modified xsi:type="dcterms:W3CDTF">2016-03-03T19:36:00Z</dcterms:modified>
</cp:coreProperties>
</file>